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及周边假日游指南  全彩版</w:t>
      </w:r>
    </w:p>
    <w:p>
      <w:r>
        <w:t>作者：《中国假日游丛书》编辑部编著</w:t>
      </w:r>
    </w:p>
    <w:p>
      <w:r>
        <w:t>出版社：北京：旅游教育出版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上海及周边假日游指南  全彩版 评论地址：https://www.jiaokey.com/book/detail/125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